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BD" w:rsidRDefault="00490ABD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Главы</w:t>
      </w:r>
      <w:r w:rsidR="00646AD5">
        <w:rPr>
          <w:rFonts w:ascii="Times New Roman" w:hAnsi="Times New Roman" w:cs="Times New Roman"/>
          <w:b/>
          <w:sz w:val="24"/>
          <w:szCs w:val="24"/>
        </w:rPr>
        <w:t xml:space="preserve">, муниципальных служащих, </w:t>
      </w:r>
      <w:proofErr w:type="gramStart"/>
      <w:r w:rsidR="00646AD5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392582">
        <w:rPr>
          <w:rFonts w:ascii="Times New Roman" w:hAnsi="Times New Roman" w:cs="Times New Roman"/>
          <w:b/>
          <w:sz w:val="24"/>
          <w:szCs w:val="24"/>
        </w:rPr>
        <w:t xml:space="preserve"> «Филисовское сельское поселение Родниковского муниципального района Ивановской области» </w:t>
      </w:r>
      <w:r>
        <w:rPr>
          <w:rFonts w:ascii="Times New Roman" w:hAnsi="Times New Roman" w:cs="Times New Roman"/>
          <w:b/>
          <w:sz w:val="24"/>
          <w:szCs w:val="24"/>
        </w:rPr>
        <w:t>за период с 1</w:t>
      </w:r>
      <w:r w:rsidR="005033DC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 w:rsidR="00697D29">
        <w:rPr>
          <w:rFonts w:ascii="Times New Roman" w:hAnsi="Times New Roman" w:cs="Times New Roman"/>
          <w:b/>
          <w:sz w:val="24"/>
          <w:szCs w:val="24"/>
        </w:rPr>
        <w:t>2</w:t>
      </w:r>
      <w:r w:rsidR="006D3F8F">
        <w:rPr>
          <w:rFonts w:ascii="Times New Roman" w:hAnsi="Times New Roman" w:cs="Times New Roman"/>
          <w:b/>
          <w:sz w:val="24"/>
          <w:szCs w:val="24"/>
        </w:rPr>
        <w:t xml:space="preserve"> г. по 31 декабря 202</w:t>
      </w:r>
      <w:r w:rsidR="00697D2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90ABD" w:rsidRPr="00817A5F" w:rsidRDefault="00490ABD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593"/>
        <w:gridCol w:w="817"/>
        <w:gridCol w:w="992"/>
        <w:gridCol w:w="1134"/>
        <w:gridCol w:w="1134"/>
        <w:gridCol w:w="992"/>
        <w:gridCol w:w="1276"/>
        <w:gridCol w:w="1276"/>
        <w:gridCol w:w="1275"/>
      </w:tblGrid>
      <w:tr w:rsidR="00490ABD" w:rsidRPr="003618E6" w:rsidTr="00D570BF">
        <w:trPr>
          <w:trHeight w:val="615"/>
        </w:trPr>
        <w:tc>
          <w:tcPr>
            <w:tcW w:w="534" w:type="dxa"/>
            <w:vMerge w:val="restart"/>
            <w:vAlign w:val="center"/>
          </w:tcPr>
          <w:p w:rsidR="00490ABD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490ABD" w:rsidRPr="00D011D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329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DE23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E2329" w:rsidRPr="00DE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E2329" w:rsidRPr="003618E6" w:rsidTr="00D570BF">
        <w:trPr>
          <w:trHeight w:val="2060"/>
        </w:trPr>
        <w:tc>
          <w:tcPr>
            <w:tcW w:w="534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D011D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3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82" w:rsidRPr="003618E6" w:rsidTr="00D570BF">
        <w:trPr>
          <w:trHeight w:val="535"/>
        </w:trPr>
        <w:tc>
          <w:tcPr>
            <w:tcW w:w="534" w:type="dxa"/>
            <w:vMerge w:val="restart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392582" w:rsidRDefault="00392582" w:rsidP="004942E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Елена Николаевна</w:t>
            </w:r>
          </w:p>
          <w:p w:rsidR="00392582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92582" w:rsidRPr="00392582" w:rsidRDefault="00392582" w:rsidP="00646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муниципального образования «Филисовское сельское поселение Роднико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92582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</w:tcPr>
          <w:p w:rsidR="00392582" w:rsidRPr="003618E6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</w:tcPr>
          <w:p w:rsidR="00392582" w:rsidRPr="003618E6" w:rsidRDefault="00727EA5" w:rsidP="00646A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2582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2582" w:rsidRPr="00DE2329" w:rsidRDefault="00392582" w:rsidP="0039258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Pr="003925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925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A</w:t>
            </w:r>
          </w:p>
        </w:tc>
        <w:tc>
          <w:tcPr>
            <w:tcW w:w="1276" w:type="dxa"/>
            <w:vMerge w:val="restart"/>
          </w:tcPr>
          <w:p w:rsidR="00392582" w:rsidRPr="00ED443D" w:rsidRDefault="00272D34" w:rsidP="00272D3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4829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="0048292C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</w:tcPr>
          <w:p w:rsidR="00392582" w:rsidRPr="003618E6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EA5" w:rsidRPr="003618E6" w:rsidTr="00D570BF">
        <w:trPr>
          <w:trHeight w:val="885"/>
        </w:trPr>
        <w:tc>
          <w:tcPr>
            <w:tcW w:w="5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27EA5" w:rsidRPr="003618E6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02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EA5" w:rsidRPr="003618E6" w:rsidTr="00D570BF">
        <w:trPr>
          <w:trHeight w:val="1665"/>
        </w:trPr>
        <w:tc>
          <w:tcPr>
            <w:tcW w:w="5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Pr="00392582" w:rsidRDefault="00727EA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302B19" w:rsidP="008E6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8E63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27EA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E630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617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E6303">
              <w:rPr>
                <w:rFonts w:ascii="Times New Roman" w:hAnsi="Times New Roman" w:cs="Times New Roman"/>
                <w:sz w:val="18"/>
                <w:szCs w:val="18"/>
              </w:rPr>
              <w:t>, (25/100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727EA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727EA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721" w:rsidRPr="003618E6" w:rsidTr="00D570BF">
        <w:trPr>
          <w:trHeight w:val="638"/>
        </w:trPr>
        <w:tc>
          <w:tcPr>
            <w:tcW w:w="534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това</w:t>
            </w:r>
          </w:p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E85721" w:rsidRPr="00392582" w:rsidRDefault="00E85721" w:rsidP="00E857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муниципального образования «Филисовское сельское поселение Роднико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92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85721" w:rsidRPr="008E6303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8E630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E6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,63</w:t>
            </w:r>
          </w:p>
        </w:tc>
        <w:tc>
          <w:tcPr>
            <w:tcW w:w="1275" w:type="dxa"/>
            <w:vMerge w:val="restart"/>
          </w:tcPr>
          <w:p w:rsidR="00E85721" w:rsidRP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5721" w:rsidRPr="004505D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05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E85721" w:rsidRPr="003618E6" w:rsidTr="00D570BF">
        <w:trPr>
          <w:trHeight w:val="691"/>
        </w:trPr>
        <w:tc>
          <w:tcPr>
            <w:tcW w:w="5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721" w:rsidRDefault="00E85721" w:rsidP="00E857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721" w:rsidRPr="003618E6" w:rsidTr="00B57FAA">
        <w:trPr>
          <w:trHeight w:val="691"/>
        </w:trPr>
        <w:tc>
          <w:tcPr>
            <w:tcW w:w="5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E85721" w:rsidRDefault="00E85721" w:rsidP="00E857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992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276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 008,68</w:t>
            </w:r>
          </w:p>
        </w:tc>
        <w:tc>
          <w:tcPr>
            <w:tcW w:w="1275" w:type="dxa"/>
            <w:vMerge w:val="restart"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21" w:rsidRPr="003618E6" w:rsidTr="008349F5">
        <w:trPr>
          <w:trHeight w:val="691"/>
        </w:trPr>
        <w:tc>
          <w:tcPr>
            <w:tcW w:w="5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721" w:rsidRDefault="00E85721" w:rsidP="00E857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992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721" w:rsidRPr="003618E6" w:rsidTr="00E85721">
        <w:trPr>
          <w:trHeight w:val="691"/>
        </w:trPr>
        <w:tc>
          <w:tcPr>
            <w:tcW w:w="5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</w:tcPr>
          <w:p w:rsidR="00E85721" w:rsidRDefault="00E85721" w:rsidP="00E857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17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992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992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721" w:rsidRPr="003618E6" w:rsidTr="00E85721">
        <w:trPr>
          <w:trHeight w:val="691"/>
        </w:trPr>
        <w:tc>
          <w:tcPr>
            <w:tcW w:w="5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721" w:rsidRDefault="00E85721" w:rsidP="00E857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17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992" w:type="dxa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992" w:type="dxa"/>
            <w:vMerge w:val="restart"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721" w:rsidRPr="003618E6" w:rsidTr="00B57FAA">
        <w:trPr>
          <w:trHeight w:val="691"/>
        </w:trPr>
        <w:tc>
          <w:tcPr>
            <w:tcW w:w="5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721" w:rsidRDefault="00E85721" w:rsidP="00E857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(2/3)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5721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5721" w:rsidRPr="003618E6" w:rsidRDefault="00E85721" w:rsidP="00E8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633" w:rsidRDefault="00E60633" w:rsidP="006D3F8F">
      <w:pPr>
        <w:spacing w:after="0"/>
      </w:pPr>
    </w:p>
    <w:sectPr w:rsidR="00E60633" w:rsidSect="004942E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ABD"/>
    <w:rsid w:val="0001628E"/>
    <w:rsid w:val="00045574"/>
    <w:rsid w:val="0004692F"/>
    <w:rsid w:val="00084E15"/>
    <w:rsid w:val="000940B9"/>
    <w:rsid w:val="0014389D"/>
    <w:rsid w:val="001C4DA9"/>
    <w:rsid w:val="001C53C3"/>
    <w:rsid w:val="001E2643"/>
    <w:rsid w:val="0025399C"/>
    <w:rsid w:val="00272D34"/>
    <w:rsid w:val="00302B19"/>
    <w:rsid w:val="003234E8"/>
    <w:rsid w:val="003617EF"/>
    <w:rsid w:val="00392582"/>
    <w:rsid w:val="003A01C9"/>
    <w:rsid w:val="003B1558"/>
    <w:rsid w:val="003C3C57"/>
    <w:rsid w:val="004505D1"/>
    <w:rsid w:val="0048292C"/>
    <w:rsid w:val="00487801"/>
    <w:rsid w:val="00490ABD"/>
    <w:rsid w:val="004942E5"/>
    <w:rsid w:val="004C531F"/>
    <w:rsid w:val="005033DC"/>
    <w:rsid w:val="00516114"/>
    <w:rsid w:val="00522724"/>
    <w:rsid w:val="00533DA5"/>
    <w:rsid w:val="0054399C"/>
    <w:rsid w:val="005607CC"/>
    <w:rsid w:val="005858E5"/>
    <w:rsid w:val="00587DA5"/>
    <w:rsid w:val="005A21A4"/>
    <w:rsid w:val="005E5D9C"/>
    <w:rsid w:val="00645572"/>
    <w:rsid w:val="00646AD5"/>
    <w:rsid w:val="006655C3"/>
    <w:rsid w:val="00681B13"/>
    <w:rsid w:val="00682F81"/>
    <w:rsid w:val="00697D29"/>
    <w:rsid w:val="006B24E7"/>
    <w:rsid w:val="006D1506"/>
    <w:rsid w:val="006D3F8F"/>
    <w:rsid w:val="00727EA5"/>
    <w:rsid w:val="007456D0"/>
    <w:rsid w:val="007A6683"/>
    <w:rsid w:val="00834887"/>
    <w:rsid w:val="008349F5"/>
    <w:rsid w:val="008E6303"/>
    <w:rsid w:val="00936DB0"/>
    <w:rsid w:val="009D2D81"/>
    <w:rsid w:val="00A07F00"/>
    <w:rsid w:val="00B83F4E"/>
    <w:rsid w:val="00BA10E5"/>
    <w:rsid w:val="00C4077F"/>
    <w:rsid w:val="00C63538"/>
    <w:rsid w:val="00C803FE"/>
    <w:rsid w:val="00C9653D"/>
    <w:rsid w:val="00CC1720"/>
    <w:rsid w:val="00CD2B6F"/>
    <w:rsid w:val="00D570BF"/>
    <w:rsid w:val="00D64740"/>
    <w:rsid w:val="00D66EB1"/>
    <w:rsid w:val="00DA32A3"/>
    <w:rsid w:val="00DE2329"/>
    <w:rsid w:val="00E13964"/>
    <w:rsid w:val="00E55655"/>
    <w:rsid w:val="00E60633"/>
    <w:rsid w:val="00E85721"/>
    <w:rsid w:val="00E90FC9"/>
    <w:rsid w:val="00E919F7"/>
    <w:rsid w:val="00EB0F66"/>
    <w:rsid w:val="00ED443D"/>
    <w:rsid w:val="00ED6D7D"/>
    <w:rsid w:val="00F03DD8"/>
    <w:rsid w:val="00F43CD1"/>
    <w:rsid w:val="00F4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8A1B"/>
  <w15:docId w15:val="{83F3A4BF-E313-4620-81FD-CE44B6FF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ABD"/>
    <w:pPr>
      <w:spacing w:after="200" w:line="276" w:lineRule="auto"/>
      <w:jc w:val="left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35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5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5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538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538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5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3538"/>
    <w:pPr>
      <w:spacing w:after="0" w:line="240" w:lineRule="auto"/>
      <w:jc w:val="both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35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353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635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35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63538"/>
    <w:rPr>
      <w:b/>
      <w:bCs/>
      <w:spacing w:val="0"/>
    </w:rPr>
  </w:style>
  <w:style w:type="character" w:styleId="a9">
    <w:name w:val="Emphasis"/>
    <w:uiPriority w:val="20"/>
    <w:qFormat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63538"/>
    <w:pPr>
      <w:spacing w:after="0" w:line="240" w:lineRule="auto"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63538"/>
    <w:pPr>
      <w:spacing w:after="0" w:line="240" w:lineRule="auto"/>
      <w:ind w:left="720"/>
      <w:contextualSpacing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3538"/>
    <w:pPr>
      <w:spacing w:after="0" w:line="240" w:lineRule="auto"/>
      <w:jc w:val="both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353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3538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6353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6353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6353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635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3538"/>
    <w:pPr>
      <w:outlineLvl w:val="9"/>
    </w:pPr>
  </w:style>
  <w:style w:type="table" w:styleId="af4">
    <w:name w:val="Table Grid"/>
    <w:basedOn w:val="a1"/>
    <w:uiPriority w:val="59"/>
    <w:rsid w:val="00490ABD"/>
    <w:pPr>
      <w:jc w:val="left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816B-70A7-4C35-BA46-A03E1ED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ikinaOE</dc:creator>
  <cp:lastModifiedBy>User</cp:lastModifiedBy>
  <cp:revision>28</cp:revision>
  <cp:lastPrinted>2018-04-23T09:00:00Z</cp:lastPrinted>
  <dcterms:created xsi:type="dcterms:W3CDTF">2018-04-23T08:59:00Z</dcterms:created>
  <dcterms:modified xsi:type="dcterms:W3CDTF">2023-04-24T11:38:00Z</dcterms:modified>
</cp:coreProperties>
</file>